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84" w:lineRule="atLeast"/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0"/>
          <w:sz w:val="28"/>
          <w:szCs w:val="28"/>
          <w:lang w:eastAsia="zh-CN"/>
        </w:rPr>
        <w:t>附件</w:t>
      </w:r>
    </w:p>
    <w:p>
      <w:pPr>
        <w:widowControl/>
        <w:shd w:val="clear" w:color="auto" w:fill="FFFFFF"/>
        <w:spacing w:line="384" w:lineRule="atLeast"/>
        <w:jc w:val="center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>林芝市</w:t>
      </w:r>
      <w:r>
        <w:rPr>
          <w:rFonts w:hint="eastAsia" w:ascii="方正小标宋简体" w:hAnsi="宋体" w:eastAsia="方正小标宋简体"/>
          <w:sz w:val="32"/>
          <w:szCs w:val="32"/>
          <w:lang w:eastAsia="zh-CN"/>
        </w:rPr>
        <w:t>巴宜区人民医院</w:t>
      </w:r>
      <w:r>
        <w:rPr>
          <w:rFonts w:hint="eastAsia" w:ascii="方正小标宋简体" w:hAnsi="宋体" w:eastAsia="方正小标宋简体"/>
          <w:sz w:val="32"/>
          <w:szCs w:val="32"/>
        </w:rPr>
        <w:t>公开招聘</w:t>
      </w:r>
      <w:r>
        <w:rPr>
          <w:rFonts w:hint="eastAsia" w:ascii="方正小标宋简体" w:hAnsi="宋体" w:eastAsia="方正小标宋简体"/>
          <w:sz w:val="32"/>
          <w:szCs w:val="32"/>
          <w:lang w:eastAsia="zh-CN"/>
        </w:rPr>
        <w:t>人员</w:t>
      </w:r>
      <w:r>
        <w:rPr>
          <w:rFonts w:hint="eastAsia" w:ascii="方正小标宋简体" w:hAnsi="宋体" w:eastAsia="方正小标宋简体"/>
          <w:sz w:val="32"/>
          <w:szCs w:val="32"/>
        </w:rPr>
        <w:t>报名表</w:t>
      </w:r>
    </w:p>
    <w:tbl>
      <w:tblPr>
        <w:tblStyle w:val="7"/>
        <w:tblW w:w="95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139"/>
        <w:gridCol w:w="812"/>
        <w:gridCol w:w="695"/>
        <w:gridCol w:w="58"/>
        <w:gridCol w:w="512"/>
        <w:gridCol w:w="154"/>
        <w:gridCol w:w="889"/>
        <w:gridCol w:w="427"/>
        <w:gridCol w:w="50"/>
        <w:gridCol w:w="1200"/>
        <w:gridCol w:w="6"/>
        <w:gridCol w:w="692"/>
        <w:gridCol w:w="814"/>
        <w:gridCol w:w="6"/>
        <w:gridCol w:w="926"/>
        <w:gridCol w:w="1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1053" w:hRule="exact"/>
          <w:jc w:val="center"/>
        </w:trPr>
        <w:tc>
          <w:tcPr>
            <w:tcW w:w="79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姓名</w:t>
            </w:r>
          </w:p>
        </w:tc>
        <w:tc>
          <w:tcPr>
            <w:tcW w:w="15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性别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</w:tc>
        <w:tc>
          <w:tcPr>
            <w:tcW w:w="16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民族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籍贯</w:t>
            </w: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</w:tc>
        <w:tc>
          <w:tcPr>
            <w:tcW w:w="15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</w:p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一寸免冠彩色同底证件照片</w:t>
            </w:r>
          </w:p>
          <w:p>
            <w:pPr>
              <w:jc w:val="both"/>
              <w:rPr>
                <w:rFonts w:hint="eastAsia" w:ascii="宋体" w:hAns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1061" w:hRule="exact"/>
          <w:jc w:val="center"/>
        </w:trPr>
        <w:tc>
          <w:tcPr>
            <w:tcW w:w="79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出生年月</w:t>
            </w:r>
          </w:p>
        </w:tc>
        <w:tc>
          <w:tcPr>
            <w:tcW w:w="15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政治面貌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</w:tc>
        <w:tc>
          <w:tcPr>
            <w:tcW w:w="16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身份证号码</w:t>
            </w:r>
          </w:p>
        </w:tc>
        <w:tc>
          <w:tcPr>
            <w:tcW w:w="24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</w:tc>
        <w:tc>
          <w:tcPr>
            <w:tcW w:w="15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exact"/>
          <w:jc w:val="center"/>
        </w:trPr>
        <w:tc>
          <w:tcPr>
            <w:tcW w:w="16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户籍所在地</w:t>
            </w:r>
          </w:p>
        </w:tc>
        <w:tc>
          <w:tcPr>
            <w:tcW w:w="399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联系电话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exact"/>
          <w:jc w:val="center"/>
        </w:trPr>
        <w:tc>
          <w:tcPr>
            <w:tcW w:w="16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最高学历</w:t>
            </w:r>
          </w:p>
          <w:p>
            <w:pPr>
              <w:jc w:val="center"/>
              <w:rPr>
                <w:rFonts w:hint="eastAsia" w:asci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（不含函授）</w:t>
            </w:r>
          </w:p>
        </w:tc>
        <w:tc>
          <w:tcPr>
            <w:tcW w:w="7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right"/>
              <w:rPr>
                <w:rFonts w:hint="default" w:ascii="宋体" w:cs="宋体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cs="宋体"/>
                <w:sz w:val="20"/>
                <w:szCs w:val="20"/>
                <w:lang w:val="en-US" w:eastAsia="zh-CN"/>
              </w:rPr>
              <w:t xml:space="preserve">   </w:t>
            </w:r>
          </w:p>
        </w:tc>
        <w:tc>
          <w:tcPr>
            <w:tcW w:w="19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毕业院校、专业</w:t>
            </w:r>
          </w:p>
        </w:tc>
        <w:tc>
          <w:tcPr>
            <w:tcW w:w="27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毕业</w:t>
            </w:r>
          </w:p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时间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资格证类别</w:t>
            </w:r>
          </w:p>
        </w:tc>
        <w:tc>
          <w:tcPr>
            <w:tcW w:w="27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cs="宋体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取得时间</w:t>
            </w:r>
          </w:p>
        </w:tc>
        <w:tc>
          <w:tcPr>
            <w:tcW w:w="39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16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原工作单位</w:t>
            </w:r>
          </w:p>
        </w:tc>
        <w:tc>
          <w:tcPr>
            <w:tcW w:w="399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原工作岗位</w:t>
            </w:r>
          </w:p>
        </w:tc>
        <w:tc>
          <w:tcPr>
            <w:tcW w:w="24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6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奖惩情况</w:t>
            </w:r>
          </w:p>
        </w:tc>
        <w:tc>
          <w:tcPr>
            <w:tcW w:w="793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65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个人简历</w:t>
            </w:r>
          </w:p>
        </w:tc>
        <w:tc>
          <w:tcPr>
            <w:tcW w:w="888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651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家庭成员</w:t>
            </w:r>
          </w:p>
        </w:tc>
        <w:tc>
          <w:tcPr>
            <w:tcW w:w="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称谓</w:t>
            </w: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姓名</w:t>
            </w: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年龄</w:t>
            </w:r>
          </w:p>
        </w:tc>
        <w:tc>
          <w:tcPr>
            <w:tcW w:w="1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政治面貌</w:t>
            </w:r>
          </w:p>
        </w:tc>
        <w:tc>
          <w:tcPr>
            <w:tcW w:w="32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65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32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65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32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  <w:jc w:val="center"/>
        </w:trPr>
        <w:tc>
          <w:tcPr>
            <w:tcW w:w="65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32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651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8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32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  <w:jc w:val="center"/>
        </w:trPr>
        <w:tc>
          <w:tcPr>
            <w:tcW w:w="160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本人承诺</w:t>
            </w:r>
          </w:p>
        </w:tc>
        <w:tc>
          <w:tcPr>
            <w:tcW w:w="7934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cs="宋体"/>
                <w:sz w:val="20"/>
                <w:szCs w:val="20"/>
              </w:rPr>
            </w:pPr>
          </w:p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本人所填情况全部属实</w:t>
            </w:r>
            <w:r>
              <w:rPr>
                <w:rFonts w:ascii="宋体" w:hAnsi="宋体" w:cs="宋体"/>
                <w:sz w:val="20"/>
                <w:szCs w:val="20"/>
              </w:rPr>
              <w:t>,</w:t>
            </w:r>
            <w:r>
              <w:rPr>
                <w:rFonts w:hint="eastAsia" w:ascii="宋体" w:hAnsi="宋体" w:cs="宋体"/>
                <w:sz w:val="20"/>
                <w:szCs w:val="20"/>
              </w:rPr>
              <w:t>如有虚假</w:t>
            </w:r>
            <w:r>
              <w:rPr>
                <w:rFonts w:ascii="宋体" w:hAnsi="宋体" w:cs="宋体"/>
                <w:sz w:val="20"/>
                <w:szCs w:val="20"/>
              </w:rPr>
              <w:t>,</w:t>
            </w:r>
            <w:r>
              <w:rPr>
                <w:rFonts w:hint="eastAsia" w:ascii="宋体" w:hAnsi="宋体" w:cs="宋体"/>
                <w:sz w:val="20"/>
                <w:szCs w:val="20"/>
              </w:rPr>
              <w:t>自动取消聘用资格。</w:t>
            </w:r>
          </w:p>
          <w:p>
            <w:pPr>
              <w:rPr>
                <w:rFonts w:ascii="宋体" w:hAnsi="宋体" w:cs="宋体"/>
                <w:sz w:val="20"/>
                <w:szCs w:val="20"/>
              </w:rPr>
            </w:pPr>
          </w:p>
          <w:p>
            <w:pPr>
              <w:ind w:firstLine="5400" w:firstLineChars="2700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承诺人：</w:t>
            </w:r>
          </w:p>
          <w:p>
            <w:pPr>
              <w:ind w:firstLine="5400" w:firstLineChars="2700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年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0"/>
                <w:szCs w:val="20"/>
              </w:rPr>
              <w:t>月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 w:val="20"/>
                <w:szCs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0" w:hRule="atLeast"/>
          <w:jc w:val="center"/>
        </w:trPr>
        <w:tc>
          <w:tcPr>
            <w:tcW w:w="9536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eastAsia="zh-CN"/>
              </w:rPr>
              <w:t>巴宜区人民医院</w:t>
            </w:r>
            <w:r>
              <w:rPr>
                <w:rFonts w:hint="eastAsia" w:ascii="宋体" w:hAnsi="宋体" w:cs="宋体"/>
                <w:sz w:val="20"/>
                <w:szCs w:val="20"/>
              </w:rPr>
              <w:t>资格审查意见：</w:t>
            </w:r>
          </w:p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</w:p>
          <w:p>
            <w:pPr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 </w:t>
            </w:r>
          </w:p>
          <w:p>
            <w:pPr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审核人：        日期： </w:t>
            </w:r>
          </w:p>
        </w:tc>
      </w:tr>
    </w:tbl>
    <w:p>
      <w:pPr>
        <w:tabs>
          <w:tab w:val="left" w:pos="6838"/>
        </w:tabs>
        <w:bidi w:val="0"/>
        <w:jc w:val="left"/>
        <w:rPr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Theme="minorEastAsia"/>
                    <w:lang w:eastAsia="zh-CN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IzNzYzM2U0YTE2OTExNWM1NDlmNTZiNmY1MzNkY2EifQ=="/>
  </w:docVars>
  <w:rsids>
    <w:rsidRoot w:val="00A11999"/>
    <w:rsid w:val="00033425"/>
    <w:rsid w:val="000C71C4"/>
    <w:rsid w:val="000F01B2"/>
    <w:rsid w:val="000F3397"/>
    <w:rsid w:val="0010168C"/>
    <w:rsid w:val="001339E9"/>
    <w:rsid w:val="001575AF"/>
    <w:rsid w:val="00177E3C"/>
    <w:rsid w:val="001D286C"/>
    <w:rsid w:val="00205494"/>
    <w:rsid w:val="00245B7F"/>
    <w:rsid w:val="002A53A5"/>
    <w:rsid w:val="00302918"/>
    <w:rsid w:val="003218AA"/>
    <w:rsid w:val="00343E74"/>
    <w:rsid w:val="00396DF8"/>
    <w:rsid w:val="003E7D6C"/>
    <w:rsid w:val="00423772"/>
    <w:rsid w:val="004B557E"/>
    <w:rsid w:val="004D433A"/>
    <w:rsid w:val="004D560F"/>
    <w:rsid w:val="004E04C3"/>
    <w:rsid w:val="0051487E"/>
    <w:rsid w:val="00524CC4"/>
    <w:rsid w:val="00525F4E"/>
    <w:rsid w:val="005A4BC4"/>
    <w:rsid w:val="005E7A16"/>
    <w:rsid w:val="00603A54"/>
    <w:rsid w:val="00637300"/>
    <w:rsid w:val="00673B4D"/>
    <w:rsid w:val="006E7C40"/>
    <w:rsid w:val="00771640"/>
    <w:rsid w:val="007A07B5"/>
    <w:rsid w:val="007A0ADB"/>
    <w:rsid w:val="007B685C"/>
    <w:rsid w:val="00845599"/>
    <w:rsid w:val="00856963"/>
    <w:rsid w:val="008912FD"/>
    <w:rsid w:val="008915D0"/>
    <w:rsid w:val="008B3BDE"/>
    <w:rsid w:val="0093078B"/>
    <w:rsid w:val="0093791B"/>
    <w:rsid w:val="0095439E"/>
    <w:rsid w:val="0095456C"/>
    <w:rsid w:val="009626EE"/>
    <w:rsid w:val="009631D2"/>
    <w:rsid w:val="00975236"/>
    <w:rsid w:val="009C1DFC"/>
    <w:rsid w:val="009C25CE"/>
    <w:rsid w:val="009F0D86"/>
    <w:rsid w:val="00A11999"/>
    <w:rsid w:val="00A177EA"/>
    <w:rsid w:val="00A22ABA"/>
    <w:rsid w:val="00A3278D"/>
    <w:rsid w:val="00A42D3E"/>
    <w:rsid w:val="00A52E9F"/>
    <w:rsid w:val="00AB22E5"/>
    <w:rsid w:val="00AF27F0"/>
    <w:rsid w:val="00B15727"/>
    <w:rsid w:val="00B20529"/>
    <w:rsid w:val="00B23F7D"/>
    <w:rsid w:val="00B75693"/>
    <w:rsid w:val="00B93294"/>
    <w:rsid w:val="00BF32D5"/>
    <w:rsid w:val="00C02606"/>
    <w:rsid w:val="00C90030"/>
    <w:rsid w:val="00CC62D1"/>
    <w:rsid w:val="00CF183C"/>
    <w:rsid w:val="00D227D4"/>
    <w:rsid w:val="00DA0C80"/>
    <w:rsid w:val="00DB5D1A"/>
    <w:rsid w:val="00DE1B39"/>
    <w:rsid w:val="00E35EA2"/>
    <w:rsid w:val="00E74967"/>
    <w:rsid w:val="00F32964"/>
    <w:rsid w:val="00F57E0E"/>
    <w:rsid w:val="00FE26BD"/>
    <w:rsid w:val="01407DFE"/>
    <w:rsid w:val="02696777"/>
    <w:rsid w:val="036E3598"/>
    <w:rsid w:val="037B23E1"/>
    <w:rsid w:val="03DB240E"/>
    <w:rsid w:val="056B3B3A"/>
    <w:rsid w:val="064453D2"/>
    <w:rsid w:val="066B4C19"/>
    <w:rsid w:val="07A71D20"/>
    <w:rsid w:val="08183FFA"/>
    <w:rsid w:val="0831001D"/>
    <w:rsid w:val="084D391D"/>
    <w:rsid w:val="08D73BF6"/>
    <w:rsid w:val="09014ED1"/>
    <w:rsid w:val="0A5E6596"/>
    <w:rsid w:val="0AEA62B9"/>
    <w:rsid w:val="0BE46B0B"/>
    <w:rsid w:val="0E63197E"/>
    <w:rsid w:val="0ED3627E"/>
    <w:rsid w:val="0F3A03A2"/>
    <w:rsid w:val="0F573468"/>
    <w:rsid w:val="0FC8772E"/>
    <w:rsid w:val="0FF910F5"/>
    <w:rsid w:val="10041725"/>
    <w:rsid w:val="100D0E4F"/>
    <w:rsid w:val="102538D3"/>
    <w:rsid w:val="11DE52D7"/>
    <w:rsid w:val="13D67A71"/>
    <w:rsid w:val="14740B38"/>
    <w:rsid w:val="14A56265"/>
    <w:rsid w:val="14DC37BF"/>
    <w:rsid w:val="152B2886"/>
    <w:rsid w:val="15552572"/>
    <w:rsid w:val="156B5E05"/>
    <w:rsid w:val="1631118E"/>
    <w:rsid w:val="16970E37"/>
    <w:rsid w:val="16C240F4"/>
    <w:rsid w:val="16DC5649"/>
    <w:rsid w:val="16F94F15"/>
    <w:rsid w:val="16FB2DAC"/>
    <w:rsid w:val="17096531"/>
    <w:rsid w:val="18A843BE"/>
    <w:rsid w:val="18F55251"/>
    <w:rsid w:val="19BC0B99"/>
    <w:rsid w:val="19C239FC"/>
    <w:rsid w:val="19C86785"/>
    <w:rsid w:val="1AC45102"/>
    <w:rsid w:val="1B794C81"/>
    <w:rsid w:val="1BA677BE"/>
    <w:rsid w:val="1BFB4052"/>
    <w:rsid w:val="1C1B11E2"/>
    <w:rsid w:val="1C48430C"/>
    <w:rsid w:val="1D6D0B21"/>
    <w:rsid w:val="1DF80FB9"/>
    <w:rsid w:val="1E0A567B"/>
    <w:rsid w:val="1E1A488C"/>
    <w:rsid w:val="1E7777B5"/>
    <w:rsid w:val="1E9C577B"/>
    <w:rsid w:val="1F3309A4"/>
    <w:rsid w:val="1F8D6355"/>
    <w:rsid w:val="1FA81482"/>
    <w:rsid w:val="1FAB5278"/>
    <w:rsid w:val="1FBC7B3F"/>
    <w:rsid w:val="1FFD32B8"/>
    <w:rsid w:val="20177D55"/>
    <w:rsid w:val="20370574"/>
    <w:rsid w:val="21843D8F"/>
    <w:rsid w:val="21E16742"/>
    <w:rsid w:val="22186F1E"/>
    <w:rsid w:val="228E5613"/>
    <w:rsid w:val="23B200C8"/>
    <w:rsid w:val="2488220E"/>
    <w:rsid w:val="248A15BB"/>
    <w:rsid w:val="251E0C00"/>
    <w:rsid w:val="25832B14"/>
    <w:rsid w:val="25864B1D"/>
    <w:rsid w:val="25A56B2A"/>
    <w:rsid w:val="26A566AB"/>
    <w:rsid w:val="26F0442C"/>
    <w:rsid w:val="27E43CFA"/>
    <w:rsid w:val="28F331CF"/>
    <w:rsid w:val="290B2F7A"/>
    <w:rsid w:val="299242AB"/>
    <w:rsid w:val="29D51421"/>
    <w:rsid w:val="2A133E00"/>
    <w:rsid w:val="2A3530AD"/>
    <w:rsid w:val="2CAA2CE6"/>
    <w:rsid w:val="2EEF32A9"/>
    <w:rsid w:val="2F1A2135"/>
    <w:rsid w:val="2FA470B3"/>
    <w:rsid w:val="2FC70321"/>
    <w:rsid w:val="2FD97C3C"/>
    <w:rsid w:val="313B0E19"/>
    <w:rsid w:val="31891CC2"/>
    <w:rsid w:val="31AF5ACB"/>
    <w:rsid w:val="321B34C4"/>
    <w:rsid w:val="32FF5BE4"/>
    <w:rsid w:val="35A41A39"/>
    <w:rsid w:val="35E2078A"/>
    <w:rsid w:val="35E76DBE"/>
    <w:rsid w:val="36B2034A"/>
    <w:rsid w:val="370C5392"/>
    <w:rsid w:val="37816521"/>
    <w:rsid w:val="37984909"/>
    <w:rsid w:val="385D0CF7"/>
    <w:rsid w:val="389730A2"/>
    <w:rsid w:val="38A75F1F"/>
    <w:rsid w:val="39420B06"/>
    <w:rsid w:val="39BD142C"/>
    <w:rsid w:val="3AB46F3A"/>
    <w:rsid w:val="3BCE34AF"/>
    <w:rsid w:val="3C966CD1"/>
    <w:rsid w:val="3D505313"/>
    <w:rsid w:val="3D9808F9"/>
    <w:rsid w:val="3E6E2953"/>
    <w:rsid w:val="3FF41AE6"/>
    <w:rsid w:val="40C80F87"/>
    <w:rsid w:val="40ED3727"/>
    <w:rsid w:val="4233049D"/>
    <w:rsid w:val="44023679"/>
    <w:rsid w:val="44CD65AB"/>
    <w:rsid w:val="44D526AE"/>
    <w:rsid w:val="44F2604A"/>
    <w:rsid w:val="45857851"/>
    <w:rsid w:val="45D67D64"/>
    <w:rsid w:val="4668609A"/>
    <w:rsid w:val="46C442E4"/>
    <w:rsid w:val="46DE76B8"/>
    <w:rsid w:val="481E23F3"/>
    <w:rsid w:val="48C3135B"/>
    <w:rsid w:val="497A363B"/>
    <w:rsid w:val="4B1E7E0D"/>
    <w:rsid w:val="4D830991"/>
    <w:rsid w:val="4DCB0C60"/>
    <w:rsid w:val="4E0407DC"/>
    <w:rsid w:val="4E8034B8"/>
    <w:rsid w:val="4E930B8A"/>
    <w:rsid w:val="4EA56E6D"/>
    <w:rsid w:val="4EF71776"/>
    <w:rsid w:val="50543FB8"/>
    <w:rsid w:val="508B342F"/>
    <w:rsid w:val="519B4E80"/>
    <w:rsid w:val="51F85577"/>
    <w:rsid w:val="531E180D"/>
    <w:rsid w:val="537D5CC3"/>
    <w:rsid w:val="54F30661"/>
    <w:rsid w:val="55864FF6"/>
    <w:rsid w:val="55B30C6F"/>
    <w:rsid w:val="55C14CD0"/>
    <w:rsid w:val="5666386F"/>
    <w:rsid w:val="56A04C79"/>
    <w:rsid w:val="57A557E8"/>
    <w:rsid w:val="584044AA"/>
    <w:rsid w:val="5A7A70DE"/>
    <w:rsid w:val="5AB14376"/>
    <w:rsid w:val="5AC156EC"/>
    <w:rsid w:val="5B1812C5"/>
    <w:rsid w:val="5B5F07FB"/>
    <w:rsid w:val="5C643CCB"/>
    <w:rsid w:val="5D6B1282"/>
    <w:rsid w:val="5D8F6913"/>
    <w:rsid w:val="5E570305"/>
    <w:rsid w:val="5EBF1885"/>
    <w:rsid w:val="5EC144A7"/>
    <w:rsid w:val="5FA94BBB"/>
    <w:rsid w:val="5FD20CB3"/>
    <w:rsid w:val="607F1F25"/>
    <w:rsid w:val="608D01D9"/>
    <w:rsid w:val="60C00FB7"/>
    <w:rsid w:val="611C5C42"/>
    <w:rsid w:val="62EE47AC"/>
    <w:rsid w:val="63557328"/>
    <w:rsid w:val="63764FBE"/>
    <w:rsid w:val="637F0485"/>
    <w:rsid w:val="6461120B"/>
    <w:rsid w:val="654725D5"/>
    <w:rsid w:val="65683876"/>
    <w:rsid w:val="65D31FB5"/>
    <w:rsid w:val="67A327F2"/>
    <w:rsid w:val="67F74F68"/>
    <w:rsid w:val="688104C5"/>
    <w:rsid w:val="68901702"/>
    <w:rsid w:val="694C0AE7"/>
    <w:rsid w:val="69761EA2"/>
    <w:rsid w:val="6B5B0463"/>
    <w:rsid w:val="6BDD2D92"/>
    <w:rsid w:val="6DCF0389"/>
    <w:rsid w:val="6DD64F5D"/>
    <w:rsid w:val="6E8F19CD"/>
    <w:rsid w:val="6EE20C64"/>
    <w:rsid w:val="6F3158D4"/>
    <w:rsid w:val="6F654415"/>
    <w:rsid w:val="6F8D1DB6"/>
    <w:rsid w:val="6FBF338F"/>
    <w:rsid w:val="70A51EC0"/>
    <w:rsid w:val="72282F8B"/>
    <w:rsid w:val="72652E3A"/>
    <w:rsid w:val="73CD6168"/>
    <w:rsid w:val="74C33DD2"/>
    <w:rsid w:val="74CA75F7"/>
    <w:rsid w:val="74EB6AD9"/>
    <w:rsid w:val="757F6114"/>
    <w:rsid w:val="75AD538A"/>
    <w:rsid w:val="75BC3C60"/>
    <w:rsid w:val="75DF4282"/>
    <w:rsid w:val="762B20B5"/>
    <w:rsid w:val="76CB5EC8"/>
    <w:rsid w:val="76D257D6"/>
    <w:rsid w:val="77AA0758"/>
    <w:rsid w:val="782315C9"/>
    <w:rsid w:val="7840713B"/>
    <w:rsid w:val="78B62FDE"/>
    <w:rsid w:val="7A553EFC"/>
    <w:rsid w:val="7A575DB8"/>
    <w:rsid w:val="7AFC39E6"/>
    <w:rsid w:val="7B656CA4"/>
    <w:rsid w:val="7C07012A"/>
    <w:rsid w:val="7CF52A1B"/>
    <w:rsid w:val="7DE32CDF"/>
    <w:rsid w:val="7EBF106A"/>
    <w:rsid w:val="7F2B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rich_media_meta"/>
    <w:basedOn w:val="9"/>
    <w:qFormat/>
    <w:uiPriority w:val="0"/>
  </w:style>
  <w:style w:type="character" w:customStyle="1" w:styleId="15">
    <w:name w:val="apple-converted-space"/>
    <w:basedOn w:val="9"/>
    <w:qFormat/>
    <w:uiPriority w:val="0"/>
  </w:style>
  <w:style w:type="character" w:customStyle="1" w:styleId="16">
    <w:name w:val="praise_num"/>
    <w:basedOn w:val="9"/>
    <w:qFormat/>
    <w:uiPriority w:val="0"/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9"/>
    <w:link w:val="4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7EC19-A6EE-4186-AC7A-1979EF58A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89</Words>
  <Characters>189</Characters>
  <Lines>25</Lines>
  <Paragraphs>7</Paragraphs>
  <TotalTime>30</TotalTime>
  <ScaleCrop>false</ScaleCrop>
  <LinksUpToDate>false</LinksUpToDate>
  <CharactersWithSpaces>21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04:14:00Z</dcterms:created>
  <dc:creator>Administrator</dc:creator>
  <cp:lastModifiedBy>LENOVO</cp:lastModifiedBy>
  <cp:lastPrinted>2023-09-11T09:11:00Z</cp:lastPrinted>
  <dcterms:modified xsi:type="dcterms:W3CDTF">2023-09-18T04:43:4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41827AE14A645A9968016D202F431D7</vt:lpwstr>
  </property>
</Properties>
</file>